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UE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91CCE" w:rsidRPr="00391C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r w:rsidR="00391C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Lokalna Grupa </w:t>
      </w:r>
      <w:r w:rsidR="00391CCE" w:rsidRPr="000D5B5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BC6F13" w:rsidRPr="000D5B5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391CCE" w:rsidRPr="000D5B5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„Dolina Drwęcy”</w:t>
      </w:r>
      <w:r w:rsidR="00391CCE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391CCE" w:rsidRPr="000D5B5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ałczew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0D5B55" w:rsidRPr="007B3A80">
          <w:rPr>
            <w:rStyle w:val="Hipercze"/>
            <w:rFonts w:ascii="Times New Roman" w:hAnsi="Times New Roman" w:cs="Times New Roman"/>
            <w:sz w:val="19"/>
            <w:szCs w:val="19"/>
          </w:rPr>
          <w:t>lgddolinadrwey@neostrada.pl</w:t>
        </w:r>
      </w:hyperlink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respondencyjny </w:t>
      </w:r>
      <w:r w:rsidR="000D5B55" w:rsidRPr="000D5B5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lac 1000-lecia 22a, 87-400 Golub-Dobrzyń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5B55" w:rsidRPr="007B3A80">
          <w:rPr>
            <w:rStyle w:val="Hipercze"/>
            <w:rFonts w:ascii="Times New Roman" w:hAnsi="Times New Roman" w:cs="Times New Roman"/>
            <w:sz w:val="19"/>
            <w:szCs w:val="19"/>
          </w:rPr>
          <w:t>grazyna.m@</w:t>
        </w:r>
        <w:r w:rsidR="002D282F">
          <w:rPr>
            <w:rStyle w:val="Hipercze"/>
            <w:rFonts w:ascii="Times New Roman" w:hAnsi="Times New Roman" w:cs="Times New Roman"/>
            <w:sz w:val="19"/>
            <w:szCs w:val="19"/>
          </w:rPr>
          <w:t>lgd</w:t>
        </w:r>
        <w:r w:rsidR="000D5B55" w:rsidRPr="007B3A80">
          <w:rPr>
            <w:rStyle w:val="Hipercze"/>
            <w:rFonts w:ascii="Times New Roman" w:hAnsi="Times New Roman" w:cs="Times New Roman"/>
            <w:sz w:val="19"/>
            <w:szCs w:val="19"/>
          </w:rPr>
          <w:t>dolinadrwecyorg.pl</w:t>
        </w:r>
      </w:hyperlink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5B5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9E202C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4"/>
          <w:szCs w:val="4"/>
        </w:rPr>
      </w:pPr>
    </w:p>
    <w:sectPr w:rsidR="00C364CF" w:rsidRPr="009E202C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DE" w:rsidRDefault="005225DE" w:rsidP="007417CA">
      <w:pPr>
        <w:spacing w:after="0" w:line="240" w:lineRule="auto"/>
      </w:pPr>
      <w:r>
        <w:separator/>
      </w:r>
    </w:p>
  </w:endnote>
  <w:endnote w:type="continuationSeparator" w:id="1">
    <w:p w:rsidR="005225DE" w:rsidRDefault="005225D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0728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0728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282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80728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0728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0728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282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80728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DE" w:rsidRDefault="005225DE" w:rsidP="007417CA">
      <w:pPr>
        <w:spacing w:after="0" w:line="240" w:lineRule="auto"/>
      </w:pPr>
      <w:r>
        <w:separator/>
      </w:r>
    </w:p>
  </w:footnote>
  <w:footnote w:type="continuationSeparator" w:id="1">
    <w:p w:rsidR="005225DE" w:rsidRDefault="005225D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7C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5B55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282F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1CCE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25DE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4506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282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202C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10DA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B1A59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0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m@dolinadrwecy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dolinadrwe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58D-5F30-426B-92B3-52158FBB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8</cp:revision>
  <cp:lastPrinted>2018-06-05T07:20:00Z</cp:lastPrinted>
  <dcterms:created xsi:type="dcterms:W3CDTF">2018-06-27T06:11:00Z</dcterms:created>
  <dcterms:modified xsi:type="dcterms:W3CDTF">2018-06-27T06:30:00Z</dcterms:modified>
</cp:coreProperties>
</file>